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482CBB">
        <w:rPr>
          <w:rFonts w:ascii="Times New Roman" w:eastAsia="標楷體" w:hAnsi="Times New Roman" w:cs="Times New Roman" w:hint="eastAsia"/>
          <w:b/>
          <w:sz w:val="48"/>
        </w:rPr>
        <w:t>10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DF468F">
        <w:rPr>
          <w:rFonts w:ascii="Times New Roman" w:eastAsia="標楷體" w:hAnsi="Times New Roman" w:cs="Times New Roman" w:hint="eastAsia"/>
          <w:b/>
          <w:sz w:val="48"/>
        </w:rPr>
        <w:t>4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BE1C66">
        <w:trPr>
          <w:trHeight w:val="335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6061EE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68F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DF468F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4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DF468F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5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DF468F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/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DF468F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/7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DF468F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/8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6061EE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3F39EA" w:rsidP="006061E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BE1C66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C36DEB" w:rsidRPr="006061E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6061EE" w:rsidRDefault="00C36DEB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4C85" w:rsidRPr="006061E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DF468F">
              <w:rPr>
                <w:rFonts w:ascii="Times New Roman" w:eastAsia="標楷體" w:hAnsi="Times New Roman" w:cs="Times New Roman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6061EE" w:rsidRDefault="00DF468F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19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DF468F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0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DF468F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1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6061EE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6061EE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C36DEB" w:rsidRPr="006061EE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6061EE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6061E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6061EE" w:rsidRDefault="003F39EA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CCFFFF"/>
            <w:vAlign w:val="center"/>
          </w:tcPr>
          <w:p w:rsidR="00C36DEB" w:rsidRPr="00F37A3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F37A3E" w:rsidRDefault="00C36DEB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DF468F">
              <w:rPr>
                <w:rFonts w:ascii="Times New Roman" w:eastAsia="標楷體" w:hAnsi="Times New Roman" w:cs="Times New Roman"/>
                <w:b/>
              </w:rPr>
              <w:t>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F37A3E" w:rsidRDefault="00DF468F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/13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F37A3E" w:rsidRDefault="00DF468F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/14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F37A3E" w:rsidRDefault="00DF468F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/15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F37A3E" w:rsidRDefault="00DF468F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/16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F37A3E" w:rsidRDefault="00DF468F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/17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F37A3E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F37A3E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F37A3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134C85" w:rsidRDefault="003F39EA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F39E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7AD" w:rsidTr="00365056">
        <w:tc>
          <w:tcPr>
            <w:tcW w:w="138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68F">
              <w:rPr>
                <w:rFonts w:ascii="Times New Roman" w:eastAsia="標楷體" w:hAnsi="Times New Roman" w:cs="Times New Roman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/15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/16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/17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967AD" w:rsidRPr="006061EE" w:rsidRDefault="003F39EA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967AD" w:rsidRPr="00BE1C6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7AD" w:rsidTr="00365056">
        <w:tc>
          <w:tcPr>
            <w:tcW w:w="138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DF468F">
              <w:rPr>
                <w:rFonts w:ascii="Times New Roman" w:eastAsia="標楷體" w:hAnsi="Times New Roman" w:cs="Times New Roman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2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3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68F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967AD" w:rsidRPr="006061EE" w:rsidRDefault="003F39EA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967AD" w:rsidRPr="00BE1C6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F468F" w:rsidTr="00C15D49">
        <w:trPr>
          <w:trHeight w:val="47"/>
        </w:trPr>
        <w:tc>
          <w:tcPr>
            <w:tcW w:w="1384" w:type="dxa"/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1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DF468F" w:rsidRPr="006061EE" w:rsidRDefault="00DF468F" w:rsidP="00DF468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DF468F" w:rsidRPr="006061EE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DF468F" w:rsidRPr="00DF41F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F468F" w:rsidTr="0071195C">
        <w:trPr>
          <w:trHeight w:val="69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2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68F" w:rsidRPr="006061EE" w:rsidRDefault="00DF468F" w:rsidP="00D516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6061EE" w:rsidRDefault="00DF468F" w:rsidP="00D516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6061EE" w:rsidRDefault="00DF468F" w:rsidP="00D516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6061EE" w:rsidRDefault="00DF468F" w:rsidP="00D516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68F" w:rsidRPr="006061EE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68F" w:rsidRPr="00BE1C6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F468F" w:rsidRPr="00E034C9" w:rsidTr="007F02BC">
        <w:trPr>
          <w:trHeight w:val="42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F468F" w:rsidRPr="00DF468F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進階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DF468F" w:rsidRPr="00DF468F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clear" w:color="auto" w:fill="FFC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09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F468F" w:rsidRPr="00DF468F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0/12 (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DF468F" w:rsidRPr="00DF468F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0/13 (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DF468F" w:rsidRPr="00DF468F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0/14 (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F468F" w:rsidRPr="00DF468F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DF468F" w:rsidRPr="00DF468F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DF468F" w:rsidRPr="00DF468F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DF468F" w:rsidRPr="00DF468F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DF468F" w:rsidRPr="00DF468F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DF468F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F468F" w:rsidRPr="00DF468F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F468F" w:rsidRPr="00BE1C6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F468F" w:rsidTr="00C15D49">
        <w:trPr>
          <w:trHeight w:val="4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1</w:t>
            </w:r>
            <w:r w:rsidRPr="006061E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6061E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F468F" w:rsidRPr="006061EE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F468F" w:rsidRPr="00BE1C6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F468F" w:rsidTr="00D1765C">
        <w:trPr>
          <w:trHeight w:val="695"/>
        </w:trPr>
        <w:tc>
          <w:tcPr>
            <w:tcW w:w="1384" w:type="dxa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D516A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7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6061E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6061E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DF468F" w:rsidRPr="006061E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68F" w:rsidRPr="006061E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DF468F" w:rsidRPr="006061EE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vAlign w:val="center"/>
          </w:tcPr>
          <w:p w:rsidR="00DF468F" w:rsidRPr="00BE1C6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F468F" w:rsidTr="00BE1C66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F468F" w:rsidRPr="00F37A3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F37A3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468F" w:rsidRPr="00F37A3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68F" w:rsidRPr="00F37A3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468F" w:rsidRPr="00F37A3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68F" w:rsidRPr="00F37A3E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F468F" w:rsidRPr="00F37A3E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68F" w:rsidRPr="00F37A3E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468F" w:rsidRPr="00CF0964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F39E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DF468F" w:rsidRPr="00BE1C6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F468F" w:rsidTr="00C15D49">
        <w:trPr>
          <w:trHeight w:val="426"/>
        </w:trPr>
        <w:tc>
          <w:tcPr>
            <w:tcW w:w="1384" w:type="dxa"/>
            <w:shd w:val="clear" w:color="auto" w:fill="FFCCCC"/>
            <w:vAlign w:val="center"/>
          </w:tcPr>
          <w:p w:rsidR="00DF468F" w:rsidRPr="00A77E54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進階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DF468F" w:rsidRPr="00A77E54" w:rsidRDefault="00DF468F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clear" w:color="auto" w:fill="FFC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  <w:r w:rsidR="00A77E54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4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F468F" w:rsidRPr="00A77E54" w:rsidRDefault="00A77E54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0/18</w:t>
            </w:r>
            <w:r w:rsidR="00DF468F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DF468F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="00DF468F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DF468F" w:rsidRPr="00A77E54" w:rsidRDefault="00A77E54" w:rsidP="00DF46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0/19</w:t>
            </w:r>
            <w:r w:rsidR="00DF468F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DF468F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="00DF468F"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DF468F" w:rsidRPr="00A77E54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DF468F" w:rsidRPr="00A77E54" w:rsidRDefault="00DF468F" w:rsidP="00DF468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A77E54" w:rsidRPr="00F37A3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DF468F" w:rsidRPr="006061E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F468F" w:rsidRPr="00002F6E" w:rsidRDefault="003F39EA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DF468F" w:rsidRPr="00BE1C66" w:rsidRDefault="00DF468F" w:rsidP="00DF468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77E54" w:rsidTr="00C15D49">
        <w:trPr>
          <w:trHeight w:val="426"/>
        </w:trPr>
        <w:tc>
          <w:tcPr>
            <w:tcW w:w="1384" w:type="dxa"/>
            <w:shd w:val="clear" w:color="auto" w:fill="FFCCCC"/>
            <w:vAlign w:val="center"/>
          </w:tcPr>
          <w:p w:rsidR="00A77E54" w:rsidRPr="00A77E54" w:rsidRDefault="00A77E54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lastRenderedPageBreak/>
              <w:t>進階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77E54" w:rsidRPr="00A77E54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clear" w:color="auto" w:fill="FFC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6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A77E54" w:rsidRPr="00A77E54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1/10 (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77E54" w:rsidRPr="00A77E54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1/11 (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A77E54" w:rsidRPr="00A77E54" w:rsidRDefault="00A77E54" w:rsidP="00A77E5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77E54" w:rsidRPr="00A77E54" w:rsidRDefault="00A77E54" w:rsidP="00A77E5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A77E54" w:rsidRPr="00A77E54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77E54" w:rsidRPr="00A77E54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A77E54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A77E54" w:rsidRPr="00002F6E" w:rsidRDefault="003F39EA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A77E54" w:rsidRPr="00BE1C66" w:rsidRDefault="00A77E54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77E54" w:rsidTr="00C15D49">
        <w:trPr>
          <w:trHeight w:val="207"/>
        </w:trPr>
        <w:tc>
          <w:tcPr>
            <w:tcW w:w="1384" w:type="dxa"/>
            <w:shd w:val="clear" w:color="auto" w:fill="FFCCCC"/>
            <w:vAlign w:val="center"/>
          </w:tcPr>
          <w:p w:rsidR="00A77E54" w:rsidRPr="006061EE" w:rsidRDefault="00A77E54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7E54" w:rsidRPr="006061E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A77E54" w:rsidRPr="006061E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2</w:t>
            </w:r>
            <w:r w:rsidR="0076701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A77E54" w:rsidRPr="006061E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A77E54" w:rsidRPr="006061EE" w:rsidRDefault="00A77E54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7E54" w:rsidRPr="006061E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A77E54" w:rsidRPr="006061EE" w:rsidRDefault="003F39EA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A77E54" w:rsidRPr="00134C85" w:rsidRDefault="00A77E54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77E54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A77E54" w:rsidRPr="00F37A3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77E54" w:rsidRPr="00F37A3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9</w:t>
            </w:r>
            <w:r w:rsid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77E54" w:rsidRPr="00F37A3E" w:rsidRDefault="004065C8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/5</w:t>
            </w:r>
            <w:r w:rsidR="00A77E54"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A77E54"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="00A77E54"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77E54" w:rsidRPr="00F37A3E" w:rsidRDefault="004065C8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/6</w:t>
            </w:r>
            <w:r w:rsidR="00A77E54"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="00A77E54"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="00A77E54"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77E54" w:rsidRPr="00F37A3E" w:rsidRDefault="00A77E54" w:rsidP="00A77E5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77E54" w:rsidRPr="00F37A3E" w:rsidRDefault="00A77E54" w:rsidP="00A77E5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77E54" w:rsidRPr="00F37A3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77E54" w:rsidRPr="00F37A3E" w:rsidRDefault="00A77E54" w:rsidP="00A77E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77E54" w:rsidRPr="00002F6E" w:rsidRDefault="003F39EA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77E54" w:rsidRPr="003967AD" w:rsidRDefault="00A77E54" w:rsidP="00A77E5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065C8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4065C8" w:rsidRPr="00A3723B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065C8" w:rsidRPr="00A3723B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A3723B">
              <w:rPr>
                <w:rFonts w:ascii="Times New Roman" w:eastAsia="標楷體" w:hAnsi="Times New Roman" w:cs="Times New Roman"/>
                <w:b/>
                <w:color w:val="FF0000"/>
              </w:rPr>
              <w:t>9</w:t>
            </w:r>
            <w:r w:rsidR="00767017"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065C8" w:rsidRPr="00A3723B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/>
                <w:b/>
                <w:color w:val="FF0000"/>
              </w:rPr>
              <w:t>10/20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065C8" w:rsidRPr="00A3723B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/>
                <w:b/>
                <w:color w:val="FF0000"/>
              </w:rPr>
              <w:t>10/21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065C8" w:rsidRPr="00A3723B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065C8" w:rsidRPr="00A3723B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3723B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3723B" w:rsidRPr="00F37A3E" w:rsidRDefault="00A3723B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065C8" w:rsidRPr="006061EE" w:rsidRDefault="00A3723B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065C8" w:rsidRPr="00002F6E" w:rsidRDefault="003F39EA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065C8" w:rsidRPr="003967AD" w:rsidRDefault="004065C8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065C8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4065C8" w:rsidRPr="00767017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065C8" w:rsidRPr="00767017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767017">
              <w:rPr>
                <w:rFonts w:ascii="Times New Roman" w:eastAsia="標楷體" w:hAnsi="Times New Roman" w:cs="Times New Roman"/>
                <w:b/>
                <w:color w:val="FF0000"/>
              </w:rPr>
              <w:t>9</w:t>
            </w:r>
            <w:r w:rsidR="00767017"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065C8" w:rsidRPr="00767017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/>
                <w:b/>
                <w:color w:val="FF0000"/>
              </w:rPr>
              <w:t>10/28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065C8" w:rsidRPr="00767017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/>
                <w:b/>
                <w:color w:val="FF0000"/>
              </w:rPr>
              <w:t>10/29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065C8" w:rsidRPr="00767017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065C8" w:rsidRPr="00767017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065C8" w:rsidRPr="006061E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065C8" w:rsidRPr="00002F6E" w:rsidRDefault="003F39EA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065C8" w:rsidRPr="003967AD" w:rsidRDefault="004065C8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065C8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4065C8" w:rsidRPr="006061E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065C8" w:rsidRPr="006061E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="0076701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065C8" w:rsidRPr="006061E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065C8" w:rsidRPr="006061E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065C8" w:rsidRPr="006061EE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065C8" w:rsidRPr="006061EE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065C8" w:rsidRPr="006061EE" w:rsidRDefault="004065C8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065C8" w:rsidRPr="006061E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065C8" w:rsidRPr="006061EE" w:rsidRDefault="003F39EA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065C8" w:rsidRPr="00DF41F6" w:rsidRDefault="004065C8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065C8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4065C8" w:rsidRPr="004065C8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065C8" w:rsidRPr="004065C8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4065C8">
              <w:rPr>
                <w:rFonts w:ascii="Times New Roman" w:eastAsia="標楷體" w:hAnsi="Times New Roman" w:cs="Times New Roman"/>
                <w:b/>
                <w:color w:val="FF0000"/>
              </w:rPr>
              <w:t>9</w:t>
            </w:r>
            <w:r w:rsid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8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065C8" w:rsidRPr="004065C8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/>
                <w:b/>
                <w:color w:val="FF0000"/>
              </w:rPr>
              <w:t>11/3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065C8" w:rsidRPr="004065C8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/>
                <w:b/>
                <w:color w:val="FF0000"/>
              </w:rPr>
              <w:t>11/4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065C8" w:rsidRPr="004065C8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065C8" w:rsidRPr="004065C8" w:rsidRDefault="004065C8" w:rsidP="004065C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065C8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065C8" w:rsidRPr="00F37A3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065C8" w:rsidRPr="006061EE" w:rsidRDefault="004065C8" w:rsidP="004065C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065C8" w:rsidRPr="00002F6E" w:rsidRDefault="003F39EA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065C8" w:rsidRPr="003967AD" w:rsidRDefault="004065C8" w:rsidP="004065C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767017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767017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767017">
              <w:rPr>
                <w:rFonts w:ascii="Times New Roman" w:eastAsia="標楷體" w:hAnsi="Times New Roman" w:cs="Times New Roman"/>
                <w:b/>
                <w:color w:val="FF0000"/>
              </w:rPr>
              <w:t>101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767017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/>
                <w:b/>
                <w:color w:val="FF0000"/>
              </w:rPr>
              <w:t>11/8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767017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/>
                <w:b/>
                <w:color w:val="FF0000"/>
              </w:rPr>
              <w:t>11/9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767017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767017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67017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6061E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3967AD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1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16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3967AD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4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1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18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3967AD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23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24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3967AD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2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30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BE1C66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0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1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BE1C66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767017" w:rsidTr="00A91682">
        <w:trPr>
          <w:trHeight w:val="274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6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14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/15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134C85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BE1C66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6061E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67017" w:rsidRPr="006061E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6061E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6061E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6061EE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767017" w:rsidRPr="006061E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002F6E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BE1C66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67017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20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21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767017" w:rsidRPr="00F37A3E" w:rsidRDefault="00767017" w:rsidP="00767017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767017" w:rsidRPr="00F37A3E" w:rsidRDefault="00767017" w:rsidP="007670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67017" w:rsidRPr="00CF0964" w:rsidRDefault="003F39EA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767017" w:rsidRPr="00BE1C66" w:rsidRDefault="00767017" w:rsidP="0076701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41F6" w:rsidTr="00C15D49">
        <w:trPr>
          <w:trHeight w:val="29"/>
        </w:trPr>
        <w:tc>
          <w:tcPr>
            <w:tcW w:w="1384" w:type="dxa"/>
            <w:shd w:val="clear" w:color="auto" w:fill="CCFF99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6061EE" w:rsidRDefault="00DF41F6" w:rsidP="00B71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71991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="0076701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6061EE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5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6061EE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6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6061E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6061E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6061EE" w:rsidRDefault="003F39EA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F41F6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71991">
              <w:rPr>
                <w:rFonts w:ascii="Times New Roman" w:eastAsia="標楷體" w:hAnsi="Times New Roman" w:cs="Times New Roman" w:hint="eastAsia"/>
                <w:b/>
              </w:rPr>
              <w:t>1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F37A3E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7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F37A3E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8 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F37A3E" w:rsidRDefault="003F39EA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C15D49">
        <w:trPr>
          <w:trHeight w:val="24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6061EE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71991">
              <w:rPr>
                <w:rFonts w:ascii="Times New Roman" w:eastAsia="標楷體" w:hAnsi="Times New Roman" w:cs="Times New Roman" w:hint="eastAsia"/>
                <w:b/>
              </w:rPr>
              <w:t>9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B71991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A3327"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6061EE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3967AD" w:rsidRDefault="003F39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3F39EA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C15D49">
        <w:trPr>
          <w:trHeight w:val="47"/>
        </w:trPr>
        <w:tc>
          <w:tcPr>
            <w:tcW w:w="1384" w:type="dxa"/>
            <w:shd w:val="clear" w:color="auto" w:fill="CCFF99"/>
            <w:vAlign w:val="center"/>
          </w:tcPr>
          <w:p w:rsidR="00A815C5" w:rsidRPr="00F37A3E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F37A3E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71991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A45110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F37A3E" w:rsidRDefault="00B71991" w:rsidP="00FF1E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3</w:t>
            </w:r>
            <w:r w:rsidR="00A43DBA" w:rsidRPr="00F37A3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F37A3E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 w:rsidRPr="00F37A3E">
              <w:rPr>
                <w:rFonts w:ascii="Times New Roman" w:eastAsia="標楷體" w:hAnsi="Times New Roman" w:cs="Times New Roman" w:hint="eastAsia"/>
                <w:b/>
              </w:rPr>
              <w:t>7: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F37A3E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F37A3E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F37A3E" w:rsidRDefault="003F39EA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F39EA" w:rsidTr="00C15D49">
        <w:trPr>
          <w:trHeight w:val="3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B08EF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B08EF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F39EA" w:rsidRPr="003F39EA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3F39EA" w:rsidTr="00FB08EF">
        <w:trPr>
          <w:trHeight w:val="84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3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9EA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9EA" w:rsidRPr="001252C9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39EA" w:rsidTr="00C15D49">
        <w:trPr>
          <w:trHeight w:val="48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F39EA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B08EF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B08EF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1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F39EA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3F39EA" w:rsidTr="00FB08EF">
        <w:trPr>
          <w:trHeight w:val="930"/>
        </w:trPr>
        <w:tc>
          <w:tcPr>
            <w:tcW w:w="1384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8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F39EA" w:rsidRPr="00C22FE5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F39EA" w:rsidRPr="00BE1C66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3F39EA" w:rsidTr="00FB08EF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F39EA" w:rsidRPr="006061E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6061E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F39EA" w:rsidRPr="00C22FE5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F39EA" w:rsidRPr="00BE1C66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3F39EA" w:rsidTr="00FB08EF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F39EA" w:rsidRPr="00C22FE5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F39EA" w:rsidRPr="00BE1C66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3F39EA" w:rsidTr="00FB08EF">
        <w:trPr>
          <w:trHeight w:val="840"/>
        </w:trPr>
        <w:tc>
          <w:tcPr>
            <w:tcW w:w="1384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F39EA" w:rsidRPr="00F37A3E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F39EA" w:rsidRPr="00F37A3E" w:rsidRDefault="003F39EA" w:rsidP="003F39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F39EA" w:rsidRPr="00C22FE5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F39EA" w:rsidRPr="00BE1C66" w:rsidRDefault="003F39EA" w:rsidP="003F39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FB08EF">
        <w:trPr>
          <w:trHeight w:val="838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F37A3E" w:rsidRDefault="00C36DEB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A3BCC">
              <w:rPr>
                <w:rFonts w:ascii="Times New Roman" w:eastAsia="標楷體" w:hAnsi="Times New Roman" w:cs="Times New Roman" w:hint="eastAsia"/>
                <w:b/>
              </w:rPr>
              <w:t>11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DA3BCC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/11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F37A3E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3F39EA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3F39EA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FB08EF">
        <w:trPr>
          <w:trHeight w:val="83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6061EE" w:rsidRDefault="00C36DEB" w:rsidP="00F23CE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A3BCC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A45110">
              <w:rPr>
                <w:rFonts w:ascii="Times New Roman" w:eastAsia="標楷體" w:hAnsi="Times New Roman" w:cs="Times New Roman" w:hint="eastAsia"/>
                <w:b/>
              </w:rPr>
              <w:t>0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DA3BCC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</w:t>
            </w:r>
            <w:r w:rsidR="00A45110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6061EE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3F39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45110" w:rsidTr="00FB08EF">
        <w:trPr>
          <w:trHeight w:val="8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3F39EA" w:rsidP="00A4511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BE1C66" w:rsidRDefault="00A45110" w:rsidP="00A4511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45110" w:rsidTr="00FB08EF">
        <w:trPr>
          <w:trHeight w:val="8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A45110" w:rsidP="00A4511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45110" w:rsidRPr="006061EE" w:rsidRDefault="00A45110" w:rsidP="00A451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6061EE" w:rsidRDefault="003F39EA" w:rsidP="00A4511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45110" w:rsidRPr="00BE1C66" w:rsidRDefault="00A45110" w:rsidP="00A4511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FB08EF" w:rsidRDefault="00FB08EF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</w:p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FB08EF">
        <w:trPr>
          <w:trHeight w:val="788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6061EE" w:rsidRDefault="00CC46D5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A3BCC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A45110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DA3BCC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30</w:t>
            </w:r>
            <w:r w:rsidR="00CC46D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AA332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6061EE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3F39EA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FB08EF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1B0CCE" w:rsidRPr="006061EE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6061EE" w:rsidRDefault="001B0CCE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A3BCC">
              <w:rPr>
                <w:rFonts w:ascii="Times New Roman" w:eastAsia="標楷體" w:hAnsi="Times New Roman" w:cs="Times New Roman" w:hint="eastAsia"/>
                <w:b/>
              </w:rPr>
              <w:t>1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6061EE" w:rsidRDefault="00DA3BCC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4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6061E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6061EE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6061EE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3F39EA" w:rsidRDefault="003F39EA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3F39EA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DA3BCC" w:rsidTr="00FB08EF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A3BCC" w:rsidRPr="006061EE" w:rsidRDefault="00DA3BCC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A3BCC" w:rsidRPr="006061EE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A3BCC" w:rsidRPr="003F39EA" w:rsidRDefault="003F39EA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3F39EA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A3BCC" w:rsidRPr="00BE1C66" w:rsidRDefault="00DA3BCC" w:rsidP="00DA3B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C15D49">
        <w:trPr>
          <w:trHeight w:val="362"/>
        </w:trPr>
        <w:tc>
          <w:tcPr>
            <w:tcW w:w="1384" w:type="dxa"/>
            <w:shd w:val="clear" w:color="auto" w:fill="CCFFFF"/>
            <w:vAlign w:val="center"/>
          </w:tcPr>
          <w:p w:rsidR="00175935" w:rsidRPr="006061EE" w:rsidRDefault="00842A0E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175935" w:rsidRPr="006061EE" w:rsidRDefault="0017593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175935" w:rsidRDefault="00DA3BCC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42A0E" w:rsidRDefault="00842A0E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42A0E" w:rsidRPr="006061EE" w:rsidRDefault="00842A0E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3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842A0E" w:rsidRDefault="00842A0E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: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842A0E" w:rsidRDefault="00842A0E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175935" w:rsidRPr="00C22FE5" w:rsidRDefault="003F39EA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FB08EF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B08EF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1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175935" w:rsidRPr="00FB08EF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842A0E" w:rsidTr="00FB08EF">
        <w:trPr>
          <w:trHeight w:val="856"/>
        </w:trPr>
        <w:tc>
          <w:tcPr>
            <w:tcW w:w="1384" w:type="dxa"/>
            <w:shd w:val="clear" w:color="auto" w:fill="CCFFCC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42A0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30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31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842A0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842A0E" w:rsidRPr="00C22FE5" w:rsidRDefault="003F39EA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842A0E" w:rsidRPr="00BE1C66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842A0E" w:rsidTr="005E4382">
        <w:trPr>
          <w:trHeight w:val="540"/>
        </w:trPr>
        <w:tc>
          <w:tcPr>
            <w:tcW w:w="1384" w:type="dxa"/>
            <w:shd w:val="clear" w:color="auto" w:fill="FABF8F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842A0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2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3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842A0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842A0E" w:rsidRPr="00C22FE5" w:rsidRDefault="003F39EA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FB08EF" w:rsidRPr="001252C9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B08EF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1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842A0E" w:rsidRPr="00BE1C66" w:rsidRDefault="00FB08EF" w:rsidP="00FB08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842A0E" w:rsidTr="00FB08EF">
        <w:trPr>
          <w:trHeight w:val="936"/>
        </w:trPr>
        <w:tc>
          <w:tcPr>
            <w:tcW w:w="1384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9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1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842A0E" w:rsidRPr="00C22FE5" w:rsidRDefault="003F39EA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842A0E" w:rsidRPr="00BE1C66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842A0E" w:rsidTr="00FB08EF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9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842A0E" w:rsidRPr="00C22FE5" w:rsidRDefault="003F39EA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842A0E" w:rsidRPr="00BE1C66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842A0E" w:rsidTr="00FB08EF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42A0E" w:rsidRPr="006061EE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842A0E" w:rsidRPr="006061EE" w:rsidRDefault="00842A0E" w:rsidP="00842A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842A0E" w:rsidRPr="006061EE" w:rsidRDefault="003F39EA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842A0E" w:rsidRPr="00BE1C66" w:rsidRDefault="00842A0E" w:rsidP="00842A0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15D49" w:rsidTr="00FB08EF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C15D49" w:rsidRPr="006061EE" w:rsidRDefault="00C15D49" w:rsidP="00C15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15D49" w:rsidRPr="006061EE" w:rsidRDefault="00C15D49" w:rsidP="00C15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3F39EA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15D49" w:rsidRPr="006061EE" w:rsidRDefault="00C15D49" w:rsidP="00C15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</w:t>
            </w:r>
            <w:r w:rsidR="003F39EA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F39EA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15D49" w:rsidRPr="006061EE" w:rsidRDefault="00C15D49" w:rsidP="00C15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15D49" w:rsidRPr="006061EE" w:rsidRDefault="00C15D49" w:rsidP="00C15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15D49" w:rsidRPr="006061EE" w:rsidRDefault="00C15D49" w:rsidP="00C15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15D49" w:rsidRPr="006061EE" w:rsidRDefault="003F39EA" w:rsidP="00C15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15D49" w:rsidRPr="00BE1C66" w:rsidRDefault="00C15D49" w:rsidP="00C15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FB08EF">
        <w:trPr>
          <w:trHeight w:val="80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A3BCC"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Default="00DA3BCC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DA3BCC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1/20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2C5" w:rsidRPr="00FB08EF" w:rsidRDefault="00F37A3E" w:rsidP="003732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礁溪長榮鳳凰酒店</w:t>
            </w:r>
          </w:p>
          <w:p w:rsidR="00B91629" w:rsidRPr="00DA2E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宜蘭縣礁溪鄉健康路</w:t>
            </w: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B08EF">
              <w:rPr>
                <w:rFonts w:ascii="Times New Roman" w:eastAsia="標楷體" w:hAnsi="Times New Roman" w:cs="Times New Roman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FB08EF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詳細資料請至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FB08E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~1</w:t>
            </w:r>
            <w:r w:rsidR="00FB08E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C15D49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</w:t>
      </w:r>
    </w:p>
    <w:p w:rsidR="00C15D49" w:rsidRDefault="00C15D49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lastRenderedPageBreak/>
        <w:t xml:space="preserve">                                                                                                     </w:t>
      </w: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D49" w:rsidRDefault="00C15D49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C15D49" w:rsidRDefault="00C15D49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C15D49" w:rsidRDefault="00C15D49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C15D49" w:rsidRDefault="00C15D49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A4511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寧風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080BC5">
              <w:rPr>
                <w:rFonts w:ascii="Times New Roman" w:eastAsia="標楷體" w:hAnsi="Times New Roman" w:cs="Times New Roman" w:hint="eastAsia"/>
                <w:b/>
                <w:sz w:val="32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</w:t>
      </w:r>
      <w:r w:rsidR="0071195C">
        <w:rPr>
          <w:rFonts w:eastAsia="標楷體" w:hint="eastAsia"/>
          <w:b/>
        </w:rPr>
        <w:t>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FB08EF" w:rsidRDefault="00FB08EF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bookmarkStart w:id="0" w:name="_GoBack"/>
      <w:bookmarkEnd w:id="0"/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EAA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2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B370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5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D49" w:rsidRDefault="00C15D49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C15D49" w:rsidRDefault="00C15D49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49" w:rsidRPr="002B5286" w:rsidRDefault="00C15D49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C15D49" w:rsidRPr="002B5286" w:rsidRDefault="00C15D49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6340"/>
    <w:bookmarkStart w:id="2" w:name="_MON_1525607932"/>
    <w:bookmarkStart w:id="3" w:name="_MON_1525608256"/>
    <w:bookmarkStart w:id="4" w:name="_MON_1510478861"/>
    <w:bookmarkStart w:id="5" w:name="_MON_1517916821"/>
    <w:bookmarkEnd w:id="1"/>
    <w:bookmarkEnd w:id="2"/>
    <w:bookmarkEnd w:id="3"/>
    <w:bookmarkEnd w:id="4"/>
    <w:bookmarkEnd w:id="5"/>
    <w:bookmarkStart w:id="6" w:name="_MON_1517917571"/>
    <w:bookmarkEnd w:id="6"/>
    <w:p w:rsidR="0050489D" w:rsidRPr="00A0758E" w:rsidRDefault="005E4382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57" w:dyaOrig="7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75pt;height:471.75pt" o:ole="">
            <v:imagedata r:id="rId19" o:title=""/>
          </v:shape>
          <o:OLEObject Type="Embed" ProgID="Excel.Sheet.8" ShapeID="_x0000_i1025" DrawAspect="Content" ObjectID="_1692184429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49" w:rsidRPr="00A35A7E" w:rsidRDefault="00C15D49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C15D49" w:rsidRPr="00A35A7E" w:rsidRDefault="00C15D49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C15D49" w:rsidRPr="00A35A7E" w:rsidRDefault="00C15D49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C15D49" w:rsidRPr="00A35A7E" w:rsidRDefault="00C15D49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49" w:rsidRPr="00290707" w:rsidRDefault="00C15D49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C15D49" w:rsidRPr="00290707" w:rsidRDefault="00C15D49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C15D49" w:rsidRPr="00290707" w:rsidRDefault="00C15D49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C15D49" w:rsidRPr="00290707" w:rsidRDefault="00C15D49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0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A05277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4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9E736C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1/19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9E736C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1/20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礁溪長榮鳳凰酒店</w:t>
            </w:r>
            <w:r w:rsidR="003732C5"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宜蘭縣礁溪鄉健康路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37A3E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/1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8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5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9E736C">
        <w:rPr>
          <w:rFonts w:ascii="Times New Roman" w:eastAsia="標楷體" w:hAnsi="Times New Roman" w:cs="Times New Roman" w:hint="eastAsia"/>
          <w:b/>
          <w:color w:val="FF0000"/>
          <w:u w:val="single"/>
        </w:rPr>
        <w:t>18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="009E736C">
        <w:rPr>
          <w:rFonts w:ascii="Times New Roman" w:eastAsia="標楷體" w:hAnsi="Times New Roman" w:cs="Times New Roman" w:hint="eastAsia"/>
          <w:b/>
        </w:rPr>
        <w:t>華辰</w:t>
      </w:r>
      <w:r w:rsidRPr="00D812CC">
        <w:rPr>
          <w:rFonts w:ascii="Times New Roman" w:eastAsia="標楷體" w:hAnsi="Times New Roman" w:cs="Times New Roman"/>
          <w:b/>
        </w:rPr>
        <w:t>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0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9E736C">
        <w:rPr>
          <w:rFonts w:ascii="Times New Roman" w:eastAsia="標楷體" w:hAnsi="Times New Roman" w:cs="Times New Roman" w:hint="eastAsia"/>
          <w:b/>
        </w:rPr>
        <w:t>10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9E736C">
        <w:rPr>
          <w:rFonts w:ascii="Times New Roman" w:eastAsia="標楷體" w:hAnsi="Times New Roman" w:cs="Times New Roman" w:hint="eastAsia"/>
          <w:b/>
        </w:rPr>
        <w:t>29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DA3BCC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DA3BCC">
              <w:rPr>
                <w:rFonts w:ascii="Times New Roman" w:eastAsia="標楷體" w:hAnsi="Times New Roman" w:cs="Times New Roman"/>
                <w:b/>
                <w:bCs/>
                <w:sz w:val="28"/>
              </w:rPr>
              <w:t>4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49" w:rsidRDefault="00C15D49" w:rsidP="00A465D8">
      <w:r>
        <w:separator/>
      </w:r>
    </w:p>
  </w:endnote>
  <w:endnote w:type="continuationSeparator" w:id="0">
    <w:p w:rsidR="00C15D49" w:rsidRDefault="00C15D49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49" w:rsidRDefault="00C15D49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5D49" w:rsidRDefault="00C15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49" w:rsidRPr="00AF13DF" w:rsidRDefault="00C15D49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FB08EF">
      <w:rPr>
        <w:rStyle w:val="ac"/>
        <w:noProof/>
        <w:color w:val="808080"/>
      </w:rPr>
      <w:t>4</w:t>
    </w:r>
    <w:r w:rsidRPr="00AF13DF">
      <w:rPr>
        <w:rStyle w:val="ac"/>
        <w:color w:val="808080"/>
      </w:rPr>
      <w:fldChar w:fldCharType="end"/>
    </w:r>
  </w:p>
  <w:p w:rsidR="00C15D49" w:rsidRDefault="00C15D49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49" w:rsidRDefault="00C15D49" w:rsidP="00A465D8">
      <w:r>
        <w:separator/>
      </w:r>
    </w:p>
  </w:footnote>
  <w:footnote w:type="continuationSeparator" w:id="0">
    <w:p w:rsidR="00C15D49" w:rsidRDefault="00C15D49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2F6E"/>
    <w:rsid w:val="000115DB"/>
    <w:rsid w:val="000200F7"/>
    <w:rsid w:val="00063B8E"/>
    <w:rsid w:val="00064172"/>
    <w:rsid w:val="00080BC5"/>
    <w:rsid w:val="000E4A30"/>
    <w:rsid w:val="000F2405"/>
    <w:rsid w:val="00100C74"/>
    <w:rsid w:val="00104A9A"/>
    <w:rsid w:val="00112C4E"/>
    <w:rsid w:val="00120F2E"/>
    <w:rsid w:val="001252C9"/>
    <w:rsid w:val="00134C85"/>
    <w:rsid w:val="001409E5"/>
    <w:rsid w:val="00175935"/>
    <w:rsid w:val="001B0CCE"/>
    <w:rsid w:val="001E153B"/>
    <w:rsid w:val="00251ADE"/>
    <w:rsid w:val="00257431"/>
    <w:rsid w:val="00261312"/>
    <w:rsid w:val="00261E72"/>
    <w:rsid w:val="002649B9"/>
    <w:rsid w:val="00270AE4"/>
    <w:rsid w:val="00276CFA"/>
    <w:rsid w:val="002E4074"/>
    <w:rsid w:val="00315577"/>
    <w:rsid w:val="003166DA"/>
    <w:rsid w:val="0035069B"/>
    <w:rsid w:val="00356881"/>
    <w:rsid w:val="00365056"/>
    <w:rsid w:val="003732C5"/>
    <w:rsid w:val="003827A6"/>
    <w:rsid w:val="003967AD"/>
    <w:rsid w:val="003B70BD"/>
    <w:rsid w:val="003F39EA"/>
    <w:rsid w:val="003F3D30"/>
    <w:rsid w:val="004065C8"/>
    <w:rsid w:val="00415470"/>
    <w:rsid w:val="004176C6"/>
    <w:rsid w:val="00421E4E"/>
    <w:rsid w:val="00425D9D"/>
    <w:rsid w:val="0043099C"/>
    <w:rsid w:val="00436544"/>
    <w:rsid w:val="0044048B"/>
    <w:rsid w:val="00482CBB"/>
    <w:rsid w:val="004B3047"/>
    <w:rsid w:val="004B5F04"/>
    <w:rsid w:val="0050489D"/>
    <w:rsid w:val="0052630B"/>
    <w:rsid w:val="005360FB"/>
    <w:rsid w:val="00565FD3"/>
    <w:rsid w:val="00575D8E"/>
    <w:rsid w:val="00595540"/>
    <w:rsid w:val="005C445B"/>
    <w:rsid w:val="005E1905"/>
    <w:rsid w:val="005E4382"/>
    <w:rsid w:val="006061EE"/>
    <w:rsid w:val="00616FB4"/>
    <w:rsid w:val="00632EB1"/>
    <w:rsid w:val="006442F1"/>
    <w:rsid w:val="006A0E2E"/>
    <w:rsid w:val="006A7A78"/>
    <w:rsid w:val="006B0D4A"/>
    <w:rsid w:val="0071195C"/>
    <w:rsid w:val="00717BC8"/>
    <w:rsid w:val="0075186D"/>
    <w:rsid w:val="00767017"/>
    <w:rsid w:val="00777A65"/>
    <w:rsid w:val="0078198D"/>
    <w:rsid w:val="00796B07"/>
    <w:rsid w:val="007E1F1D"/>
    <w:rsid w:val="007F02BC"/>
    <w:rsid w:val="00816F91"/>
    <w:rsid w:val="00821A37"/>
    <w:rsid w:val="00824330"/>
    <w:rsid w:val="00842A0E"/>
    <w:rsid w:val="008904C4"/>
    <w:rsid w:val="008A2115"/>
    <w:rsid w:val="008B4D06"/>
    <w:rsid w:val="008C23E5"/>
    <w:rsid w:val="008D7B42"/>
    <w:rsid w:val="0093315A"/>
    <w:rsid w:val="009A3DF0"/>
    <w:rsid w:val="009A6666"/>
    <w:rsid w:val="009B193C"/>
    <w:rsid w:val="009E416E"/>
    <w:rsid w:val="009E736C"/>
    <w:rsid w:val="00A05277"/>
    <w:rsid w:val="00A20FF6"/>
    <w:rsid w:val="00A3723B"/>
    <w:rsid w:val="00A43DBA"/>
    <w:rsid w:val="00A45110"/>
    <w:rsid w:val="00A465D8"/>
    <w:rsid w:val="00A77E54"/>
    <w:rsid w:val="00A815C5"/>
    <w:rsid w:val="00A81AD7"/>
    <w:rsid w:val="00A86B39"/>
    <w:rsid w:val="00A91682"/>
    <w:rsid w:val="00AA014E"/>
    <w:rsid w:val="00AA3327"/>
    <w:rsid w:val="00AB2272"/>
    <w:rsid w:val="00AD1CB7"/>
    <w:rsid w:val="00AF4B6F"/>
    <w:rsid w:val="00B62051"/>
    <w:rsid w:val="00B71991"/>
    <w:rsid w:val="00B91629"/>
    <w:rsid w:val="00BD1DDF"/>
    <w:rsid w:val="00BE09D5"/>
    <w:rsid w:val="00BE1C66"/>
    <w:rsid w:val="00C15D49"/>
    <w:rsid w:val="00C22FE5"/>
    <w:rsid w:val="00C36DEB"/>
    <w:rsid w:val="00C40926"/>
    <w:rsid w:val="00C71B37"/>
    <w:rsid w:val="00CB2E9B"/>
    <w:rsid w:val="00CC46D5"/>
    <w:rsid w:val="00CC7824"/>
    <w:rsid w:val="00CF0964"/>
    <w:rsid w:val="00CF3CFA"/>
    <w:rsid w:val="00CF4912"/>
    <w:rsid w:val="00D1765C"/>
    <w:rsid w:val="00D26327"/>
    <w:rsid w:val="00D516A7"/>
    <w:rsid w:val="00D62DBF"/>
    <w:rsid w:val="00D71471"/>
    <w:rsid w:val="00D812CC"/>
    <w:rsid w:val="00DA2ECC"/>
    <w:rsid w:val="00DA3BCC"/>
    <w:rsid w:val="00DA5A34"/>
    <w:rsid w:val="00DD3B8B"/>
    <w:rsid w:val="00DE5AD9"/>
    <w:rsid w:val="00DE5D44"/>
    <w:rsid w:val="00DF41F6"/>
    <w:rsid w:val="00DF468F"/>
    <w:rsid w:val="00E034C9"/>
    <w:rsid w:val="00E12174"/>
    <w:rsid w:val="00E67E70"/>
    <w:rsid w:val="00E74A32"/>
    <w:rsid w:val="00E87ADB"/>
    <w:rsid w:val="00EB1BC0"/>
    <w:rsid w:val="00EC3923"/>
    <w:rsid w:val="00EE660B"/>
    <w:rsid w:val="00EF1960"/>
    <w:rsid w:val="00F23CE8"/>
    <w:rsid w:val="00F26AA3"/>
    <w:rsid w:val="00F37A3E"/>
    <w:rsid w:val="00FA232A"/>
    <w:rsid w:val="00FA3A49"/>
    <w:rsid w:val="00FA4A5E"/>
    <w:rsid w:val="00FB08EF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  <w14:docId w14:val="67E05368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eve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ve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e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ve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eve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B074-8332-44BA-BE99-5DF2D4E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4</Pages>
  <Words>1923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72</cp:revision>
  <cp:lastPrinted>2021-09-03T03:29:00Z</cp:lastPrinted>
  <dcterms:created xsi:type="dcterms:W3CDTF">2017-11-22T08:28:00Z</dcterms:created>
  <dcterms:modified xsi:type="dcterms:W3CDTF">2021-09-03T06:27:00Z</dcterms:modified>
</cp:coreProperties>
</file>